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2A5E" w14:textId="5A79893A" w:rsidR="0085755A" w:rsidRDefault="0085755A" w:rsidP="0085755A">
      <w:pPr>
        <w:jc w:val="center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0F644BEF" wp14:editId="06F3173C">
            <wp:extent cx="609600" cy="784860"/>
            <wp:effectExtent l="0" t="0" r="0" b="0"/>
            <wp:docPr id="2" name="Slika 2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844" w14:textId="77777777" w:rsidR="0085755A" w:rsidRDefault="0085755A" w:rsidP="0085755A">
      <w:pPr>
        <w:jc w:val="center"/>
      </w:pPr>
    </w:p>
    <w:p w14:paraId="41343655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Republika Hrvatska</w:t>
      </w:r>
    </w:p>
    <w:p w14:paraId="0B154116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Županija Sisačko-moslavačka</w:t>
      </w:r>
    </w:p>
    <w:p w14:paraId="496E932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Grad Kutina</w:t>
      </w:r>
    </w:p>
    <w:p w14:paraId="3211094E" w14:textId="77777777" w:rsidR="0085755A" w:rsidRDefault="0085755A" w:rsidP="0085755A"/>
    <w:p w14:paraId="529EB4A6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3"/>
          <w:szCs w:val="23"/>
        </w:rPr>
        <w:t>Osnovna škola Banova Jaruga</w:t>
      </w:r>
    </w:p>
    <w:p w14:paraId="2D8530C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S. Radića 118, 44321 Banova Jaruga</w:t>
      </w:r>
    </w:p>
    <w:p w14:paraId="69AE02E9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🢝</w:t>
      </w:r>
      <w:r>
        <w:rPr>
          <w:color w:val="000000"/>
          <w:sz w:val="20"/>
          <w:szCs w:val="20"/>
        </w:rPr>
        <w:t>tel./</w:t>
      </w:r>
      <w:proofErr w:type="spellStart"/>
      <w:r>
        <w:rPr>
          <w:color w:val="000000"/>
          <w:sz w:val="20"/>
          <w:szCs w:val="20"/>
        </w:rPr>
        <w:t>fax.+385</w:t>
      </w:r>
      <w:proofErr w:type="spellEnd"/>
      <w:r>
        <w:rPr>
          <w:color w:val="000000"/>
          <w:sz w:val="20"/>
          <w:szCs w:val="20"/>
        </w:rPr>
        <w:t xml:space="preserve"> 44 668 005 </w:t>
      </w:r>
      <w:r>
        <w:rPr>
          <w:rFonts w:ascii="Arial" w:hAnsi="Arial" w:cs="Arial"/>
          <w:color w:val="000000"/>
          <w:sz w:val="20"/>
          <w:szCs w:val="20"/>
        </w:rPr>
        <w:t>🢝</w:t>
      </w:r>
      <w:r>
        <w:rPr>
          <w:color w:val="000000"/>
          <w:sz w:val="20"/>
          <w:szCs w:val="20"/>
        </w:rPr>
        <w:t>ured ravnateljice + 385 44 668 000</w:t>
      </w:r>
    </w:p>
    <w:p w14:paraId="53B287B3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8"/>
          <w:szCs w:val="18"/>
        </w:rPr>
        <w:t>🢝</w:t>
      </w:r>
      <w:r>
        <w:rPr>
          <w:color w:val="000000"/>
          <w:sz w:val="18"/>
          <w:szCs w:val="18"/>
        </w:rPr>
        <w:t>www.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>
          <w:rPr>
            <w:rStyle w:val="Hiperveza"/>
            <w:rFonts w:eastAsiaTheme="majorEastAsia"/>
            <w:sz w:val="18"/>
            <w:szCs w:val="18"/>
          </w:rPr>
          <w:t>http://www.os-banova-jaruga.skole.hr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🢝</w:t>
      </w:r>
      <w:r>
        <w:rPr>
          <w:color w:val="000000"/>
          <w:sz w:val="18"/>
          <w:szCs w:val="18"/>
        </w:rPr>
        <w:t>e-mail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18"/>
          <w:szCs w:val="18"/>
        </w:rPr>
        <w:t>ured@os-banova-jaruga.skole.hr</w:t>
      </w:r>
    </w:p>
    <w:p w14:paraId="030CBCD1" w14:textId="77777777" w:rsidR="0085755A" w:rsidRDefault="0085755A" w:rsidP="0085755A">
      <w:pPr>
        <w:pStyle w:val="StandardWeb"/>
        <w:spacing w:before="0" w:beforeAutospacing="0" w:after="0" w:afterAutospacing="0"/>
      </w:pPr>
      <w:r>
        <w:rPr>
          <w:rFonts w:ascii="Calibri" w:hAnsi="Calibri" w:cs="Calibri"/>
          <w:color w:val="000000"/>
          <w:sz w:val="23"/>
          <w:szCs w:val="23"/>
        </w:rPr>
        <w:t>Klasa:</w:t>
      </w:r>
    </w:p>
    <w:p w14:paraId="1AB448CA" w14:textId="77777777" w:rsidR="0085755A" w:rsidRDefault="0085755A" w:rsidP="0085755A">
      <w:pPr>
        <w:pStyle w:val="StandardWeb"/>
        <w:spacing w:before="0" w:beforeAutospacing="0" w:after="0" w:afterAutospacing="0"/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Urbroj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:</w:t>
      </w:r>
    </w:p>
    <w:p w14:paraId="11591CF8" w14:textId="77777777" w:rsidR="0085755A" w:rsidRDefault="0085755A" w:rsidP="0085755A">
      <w:pPr>
        <w:pStyle w:val="StandardWeb"/>
        <w:spacing w:before="0" w:beforeAutospacing="0" w:after="0" w:afterAutospacing="0"/>
      </w:pPr>
      <w:r>
        <w:rPr>
          <w:rFonts w:ascii="Calibri" w:hAnsi="Calibri" w:cs="Calibri"/>
          <w:color w:val="000000"/>
          <w:sz w:val="23"/>
          <w:szCs w:val="23"/>
        </w:rPr>
        <w:t>Banova Jaruga,</w:t>
      </w:r>
    </w:p>
    <w:p w14:paraId="22B90753" w14:textId="77777777" w:rsidR="0085755A" w:rsidRDefault="0085755A" w:rsidP="0085755A">
      <w:pPr>
        <w:spacing w:after="240"/>
      </w:pPr>
      <w:r>
        <w:br/>
      </w:r>
      <w:r>
        <w:br/>
      </w:r>
      <w:r>
        <w:br/>
      </w:r>
      <w:r>
        <w:br/>
      </w:r>
    </w:p>
    <w:p w14:paraId="2F5ABB98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ODLUKA</w:t>
      </w:r>
      <w:r>
        <w:rPr>
          <w:rFonts w:ascii="Arial" w:hAnsi="Arial" w:cs="Arial"/>
          <w:color w:val="000000"/>
          <w:sz w:val="52"/>
          <w:szCs w:val="52"/>
        </w:rPr>
        <w:t xml:space="preserve"> 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>O KORIŠTENJU</w:t>
      </w:r>
    </w:p>
    <w:p w14:paraId="46DB71C9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DRUGIH OBRAZOVNIH MATERIJALA</w:t>
      </w:r>
    </w:p>
    <w:p w14:paraId="6BA9155E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ZA</w:t>
      </w:r>
    </w:p>
    <w:p w14:paraId="50A59FD3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PRIMJERENI PROGRAM</w:t>
      </w:r>
    </w:p>
    <w:p w14:paraId="7CF1320C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šk. god. 2024. – 2025.</w:t>
      </w:r>
    </w:p>
    <w:p w14:paraId="4C19F2B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OSNOVNA ŠKOLA BANOVA JARUGA</w:t>
      </w:r>
    </w:p>
    <w:p w14:paraId="1A822A95" w14:textId="77777777" w:rsidR="0085755A" w:rsidRDefault="0085755A" w:rsidP="0085755A">
      <w:pPr>
        <w:spacing w:after="240"/>
      </w:pPr>
      <w:r>
        <w:br/>
      </w:r>
      <w:r>
        <w:br/>
      </w:r>
      <w:r>
        <w:br/>
      </w:r>
    </w:p>
    <w:p w14:paraId="0EA85B84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Matična škola</w:t>
      </w:r>
    </w:p>
    <w:p w14:paraId="6BCB9212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 xml:space="preserve">PŠ </w:t>
      </w:r>
      <w:proofErr w:type="spellStart"/>
      <w:r>
        <w:rPr>
          <w:rFonts w:ascii="Calibri" w:hAnsi="Calibri" w:cs="Calibri"/>
          <w:color w:val="000000"/>
        </w:rPr>
        <w:t>Međurić</w:t>
      </w:r>
      <w:proofErr w:type="spellEnd"/>
      <w:r>
        <w:rPr>
          <w:rFonts w:ascii="Calibri" w:hAnsi="Calibri" w:cs="Calibri"/>
          <w:color w:val="000000"/>
        </w:rPr>
        <w:t xml:space="preserve">       PŠ Jamarice       </w:t>
      </w:r>
    </w:p>
    <w:p w14:paraId="7BAFA270" w14:textId="1CBFB5D9" w:rsidR="0085755A" w:rsidRDefault="0085755A" w:rsidP="0085755A">
      <w:pPr>
        <w:spacing w:after="240"/>
      </w:pPr>
      <w:r>
        <w:br/>
      </w:r>
      <w:r>
        <w:br/>
      </w:r>
      <w:r>
        <w:br/>
      </w:r>
    </w:p>
    <w:p w14:paraId="01AFFC4F" w14:textId="576F1832" w:rsidR="0085755A" w:rsidRDefault="0085755A" w:rsidP="0085755A">
      <w:pPr>
        <w:spacing w:after="240"/>
      </w:pPr>
    </w:p>
    <w:p w14:paraId="5C002A87" w14:textId="0D6C7143" w:rsidR="0085755A" w:rsidRDefault="0085755A" w:rsidP="0085755A">
      <w:pPr>
        <w:spacing w:after="240"/>
      </w:pPr>
    </w:p>
    <w:p w14:paraId="1441C041" w14:textId="77777777" w:rsidR="0085755A" w:rsidRDefault="0085755A" w:rsidP="0085755A">
      <w:pPr>
        <w:spacing w:after="240"/>
      </w:pPr>
    </w:p>
    <w:p w14:paraId="69B4E774" w14:textId="77777777" w:rsidR="0085755A" w:rsidRDefault="0085755A" w:rsidP="0085755A">
      <w:pPr>
        <w:pStyle w:val="Standard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3. RAZRED</w:t>
      </w:r>
    </w:p>
    <w:p w14:paraId="5C204E3E" w14:textId="77777777" w:rsidR="0085755A" w:rsidRDefault="0085755A" w:rsidP="008575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386"/>
        <w:gridCol w:w="4331"/>
        <w:gridCol w:w="2552"/>
        <w:gridCol w:w="1336"/>
      </w:tblGrid>
      <w:tr w:rsidR="0085755A" w:rsidRPr="0085755A" w14:paraId="72E5EE59" w14:textId="77777777" w:rsidTr="000F16D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7916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35A8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07A" w14:textId="7822E7F3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A41" w14:textId="232F01E0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F3F8" w14:textId="311590E4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85755A" w:rsidRPr="0085755A" w14:paraId="6B8B770E" w14:textId="77777777" w:rsidTr="000F16D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B800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D8F3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832" w14:textId="6E293AF4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MATIČKA MREŽA 3 radna bilježnica za pomoć u učenju u trećem razredu osnovne škole (Olive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755" w14:textId="5D67A286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ndrić,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šurac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Špika,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tma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zd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B47B" w14:textId="598167C5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kolska knjiga d.d.</w:t>
            </w:r>
          </w:p>
        </w:tc>
      </w:tr>
      <w:tr w:rsidR="0085755A" w:rsidRPr="0085755A" w14:paraId="0EBBC6AF" w14:textId="77777777" w:rsidTr="000F16D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4407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A8C4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297" w14:textId="3EC78F36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REKA 3 radna bilježnice za pomoć u učenju prirode i društva u trećem razredu osnovne škole (Olive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B03" w14:textId="6BD2D8B3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mpač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rljušić, Bakarić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ička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Ćorić Grgić, Križanac, Luk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88D3" w14:textId="6BC9EEC1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kolska knjiga d.d.</w:t>
            </w:r>
          </w:p>
        </w:tc>
      </w:tr>
    </w:tbl>
    <w:p w14:paraId="54C1E53D" w14:textId="77777777" w:rsidR="0085755A" w:rsidRDefault="0085755A" w:rsidP="0085755A"/>
    <w:p w14:paraId="6AF9E70B" w14:textId="77777777" w:rsidR="0085755A" w:rsidRDefault="0085755A" w:rsidP="0085755A">
      <w:pPr>
        <w:spacing w:after="240"/>
      </w:pPr>
      <w:r>
        <w:br/>
      </w:r>
    </w:p>
    <w:p w14:paraId="632F0979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0C2D273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B9ADAC1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40BC767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ED65FBB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00AD73A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B90B5B4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BB3386A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27B553E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78D4D06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F1426F0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4A8322C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854AFCE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898B70E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D59881D" w14:textId="77777777" w:rsidR="00DE715A" w:rsidRDefault="00DE715A" w:rsidP="0085755A">
      <w:pPr>
        <w:pStyle w:val="Standard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0219420" w14:textId="25B35F3E" w:rsidR="0085755A" w:rsidRDefault="0085755A" w:rsidP="0085755A">
      <w:pPr>
        <w:pStyle w:val="Standard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5. RAZRED</w:t>
      </w:r>
    </w:p>
    <w:p w14:paraId="733C3E4D" w14:textId="77777777" w:rsidR="0085755A" w:rsidRDefault="0085755A" w:rsidP="0085755A"/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4395"/>
        <w:gridCol w:w="2579"/>
        <w:gridCol w:w="1248"/>
      </w:tblGrid>
      <w:tr w:rsidR="0085755A" w:rsidRPr="0085755A" w14:paraId="188BD4E6" w14:textId="77777777" w:rsidTr="008575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1664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F56F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D058" w14:textId="60D610C4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F09" w14:textId="58C52B56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8DDF" w14:textId="26B57A0A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85755A" w:rsidRPr="0085755A" w14:paraId="1238899F" w14:textId="77777777" w:rsidTr="008575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2DAE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59E8" w14:textId="1EFC3AC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BED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Zzi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T 5: radna bilježnica za sustavno rješavanje domaće zadaće</w:t>
            </w:r>
          </w:p>
          <w:p w14:paraId="042BBBB6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A07" w14:textId="32FA122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an Jukić, Kristina Lukači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F01F" w14:textId="743CE818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 KLETT</w:t>
            </w:r>
          </w:p>
        </w:tc>
      </w:tr>
    </w:tbl>
    <w:p w14:paraId="6639BDF0" w14:textId="77777777" w:rsidR="0085755A" w:rsidRDefault="0085755A" w:rsidP="0085755A"/>
    <w:p w14:paraId="7079218F" w14:textId="77777777" w:rsidR="00DE715A" w:rsidRDefault="008575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        </w:t>
      </w:r>
    </w:p>
    <w:p w14:paraId="6D43F5A4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AB7A73C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84DA678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73E527D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410B3E0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01A8509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B9E9C93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DF6B690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6469980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661D18C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CE29F55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CB0C909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C4C23DD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62DC794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4E142BA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5DA8A79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1ABD4E0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22B11BA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33F55DD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D142D0D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241CFF3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0387AC6" w14:textId="0A113C45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  6. RAZRED</w:t>
      </w:r>
    </w:p>
    <w:p w14:paraId="21CAEEEC" w14:textId="77777777" w:rsidR="0085755A" w:rsidRDefault="0085755A" w:rsidP="0085755A"/>
    <w:tbl>
      <w:tblPr>
        <w:tblW w:w="10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290"/>
        <w:gridCol w:w="4451"/>
        <w:gridCol w:w="2640"/>
        <w:gridCol w:w="1252"/>
      </w:tblGrid>
      <w:tr w:rsidR="0085755A" w:rsidRPr="0085755A" w14:paraId="14BA31FE" w14:textId="77777777" w:rsidTr="008575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AA48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37C5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6016" w14:textId="702458B2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777C" w14:textId="14D61388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291C" w14:textId="5FDD6BF5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85755A" w:rsidRPr="0085755A" w14:paraId="766120D9" w14:textId="77777777" w:rsidTr="008575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94F2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E02E" w14:textId="0DBAF63B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4A1" w14:textId="3D6B950F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Zzi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T 6: radna bilježnica za sustavno rješavanje domaće zadać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652" w14:textId="713FF768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sip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mrek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Nataša Osto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1D80" w14:textId="6A8BB5F2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 KLETT</w:t>
            </w:r>
          </w:p>
        </w:tc>
      </w:tr>
      <w:tr w:rsidR="0085755A" w:rsidRPr="0085755A" w14:paraId="043E76F1" w14:textId="77777777" w:rsidTr="008575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11DB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BD20" w14:textId="474F474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59B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ght</w:t>
            </w:r>
            <w:proofErr w:type="spellEnd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! 2 : vježbenica s prilagođenim sadržajem, prilagodila: Ljerka Vukić</w:t>
            </w:r>
          </w:p>
          <w:p w14:paraId="12BE8B32" w14:textId="476E9FD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5AE" w14:textId="73B7F942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41CE" w14:textId="238F1F81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575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FA</w:t>
            </w:r>
          </w:p>
        </w:tc>
      </w:tr>
    </w:tbl>
    <w:p w14:paraId="6B65A56F" w14:textId="77777777" w:rsidR="0085755A" w:rsidRDefault="0085755A" w:rsidP="0085755A"/>
    <w:p w14:paraId="676B38A1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CFC5AB6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DA6DE3B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1DBFBA2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E2BA24E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0E20FA5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03A3A99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9CD97C6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D04D9F5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7397332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13CBA59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B9FB92E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425C6E3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A4F1307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B56B5FE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CD3F950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0B1AFCF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D59BB7E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B8B53BA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95D239D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B7F514C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58881C5" w14:textId="352C31CD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 7. RAZRED</w:t>
      </w:r>
    </w:p>
    <w:p w14:paraId="50E73284" w14:textId="77777777" w:rsidR="0085755A" w:rsidRDefault="0085755A" w:rsidP="0085755A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388"/>
        <w:gridCol w:w="4424"/>
        <w:gridCol w:w="2645"/>
        <w:gridCol w:w="1153"/>
      </w:tblGrid>
      <w:tr w:rsidR="0085755A" w:rsidRPr="0085755A" w14:paraId="72B10484" w14:textId="77777777" w:rsidTr="00DE71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C486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28F6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C62" w14:textId="0A5B6ED5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CBE1" w14:textId="1965E03C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4EDF" w14:textId="103DCD6F" w:rsidR="0085755A" w:rsidRPr="0085755A" w:rsidRDefault="0085755A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85755A" w:rsidRPr="0085755A" w14:paraId="7F94FA3C" w14:textId="77777777" w:rsidTr="00DE71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24B5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15B1702A" w14:textId="1AF023B2" w:rsidR="0085755A" w:rsidRPr="0085755A" w:rsidRDefault="0085755A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A717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logija 7</w:t>
            </w:r>
          </w:p>
          <w:p w14:paraId="61612098" w14:textId="5F6973F7" w:rsidR="0085755A" w:rsidRPr="0085755A" w:rsidRDefault="0085755A" w:rsidP="008575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923B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adni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benik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z Biologije z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razred,udžbenik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je namijenjen učenicima kojima je određen primjereni program osnovnog odgoja i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razovnja</w:t>
            </w:r>
            <w:proofErr w:type="spellEnd"/>
          </w:p>
          <w:p w14:paraId="4D71DA22" w14:textId="77777777" w:rsidR="0085755A" w:rsidRPr="0085755A" w:rsidRDefault="0085755A" w:rsidP="008575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1E28AE79" w14:textId="77777777" w:rsidR="0085755A" w:rsidRPr="0085755A" w:rsidRDefault="0085755A" w:rsidP="008575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5140E4" w14:textId="4BD2E06F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24AD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alerij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gić,prof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483FA9A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r.sc.Marijana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astić</w:t>
            </w:r>
          </w:p>
          <w:p w14:paraId="0631EC98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karić,prof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44E466E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rnarda Kralj Golub, prof.</w:t>
            </w:r>
          </w:p>
          <w:p w14:paraId="09F0C12E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ulijan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daj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pić,prof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42FC5AB" w14:textId="77777777" w:rsidR="0085755A" w:rsidRPr="0085755A" w:rsidRDefault="0085755A" w:rsidP="008575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CB2319" w14:textId="4CBBC49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48D9" w14:textId="6F1B2832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  <w:p w14:paraId="1B59F352" w14:textId="20124DB6" w:rsidR="0085755A" w:rsidRPr="0085755A" w:rsidRDefault="0085755A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85755A" w:rsidRPr="0085755A" w14:paraId="2C055007" w14:textId="77777777" w:rsidTr="00DE71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DB3E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8E59" w14:textId="4A35B624" w:rsidR="0085755A" w:rsidRPr="0085755A" w:rsidRDefault="00DE71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DF1" w14:textId="145D9015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ight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! 3 : vježbenica s prilagođenim sadržajem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CFAC" w14:textId="2B613FA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ja Penava Alek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C858" w14:textId="5C0E35B2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</w:tr>
      <w:tr w:rsidR="0085755A" w:rsidRPr="0085755A" w14:paraId="58469526" w14:textId="77777777" w:rsidTr="00DE71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BCF" w14:textId="66EF3508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2111" w14:textId="37A1814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F6F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 7: radna bilježnica za pomoć u učenju kemije u sedmom razredu osnovne škole</w:t>
            </w:r>
          </w:p>
          <w:p w14:paraId="2B074F3C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444" w14:textId="5A71EE4F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Žan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čalo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anja Horvat Sinov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1797" w14:textId="77777777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  <w:p w14:paraId="4E1A0BE1" w14:textId="60C93399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55A" w:rsidRPr="0085755A" w14:paraId="7DEC067D" w14:textId="77777777" w:rsidTr="00DE715A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5106" w14:textId="4625E705" w:rsid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6568" w14:textId="4ED94A41" w:rsidR="0085755A" w:rsidRPr="0085755A" w:rsidRDefault="00DE71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ka</w:t>
            </w:r>
          </w:p>
          <w:p w14:paraId="5EC93F99" w14:textId="77777777" w:rsid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CA7D" w14:textId="73F8E42D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Zzi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T 7: radna bilježnica za sustavno rješavanje domaće zadać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B8E" w14:textId="4D7B174E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škov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dreja Mik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20E0" w14:textId="21CD5ED5" w:rsidR="0085755A" w:rsidRPr="0085755A" w:rsidRDefault="0085755A" w:rsidP="008575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FIL KLETT</w:t>
            </w:r>
          </w:p>
        </w:tc>
      </w:tr>
    </w:tbl>
    <w:p w14:paraId="62DBE718" w14:textId="77777777" w:rsidR="0085755A" w:rsidRDefault="0085755A" w:rsidP="0085755A">
      <w:pPr>
        <w:spacing w:after="240"/>
      </w:pPr>
      <w:r>
        <w:br/>
      </w:r>
      <w:r>
        <w:br/>
      </w:r>
    </w:p>
    <w:p w14:paraId="75751934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B73670C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849A552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0DEA862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0716EB4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795771B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2F8F17B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146BB4A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6A3A37E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ED4BBFC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472EB36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9D03F8B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5DE9393" w14:textId="77777777" w:rsidR="00DE715A" w:rsidRDefault="00DE715A" w:rsidP="0085755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93D79A8" w14:textId="15227491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 8. RAZRED</w:t>
      </w:r>
    </w:p>
    <w:p w14:paraId="3670F820" w14:textId="77777777" w:rsidR="0085755A" w:rsidRDefault="0085755A" w:rsidP="008575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1508"/>
        <w:gridCol w:w="4380"/>
        <w:gridCol w:w="2566"/>
        <w:gridCol w:w="1247"/>
      </w:tblGrid>
      <w:tr w:rsidR="00DE715A" w:rsidRPr="00DE715A" w14:paraId="4EFF71C7" w14:textId="77777777" w:rsidTr="00DE71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B227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436E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6C2E" w14:textId="1274874C" w:rsidR="00DE715A" w:rsidRPr="00DE715A" w:rsidRDefault="00DE715A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3EB" w14:textId="05653DCA" w:rsidR="00DE715A" w:rsidRPr="00DE715A" w:rsidRDefault="00DE715A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B4D2" w14:textId="30DF09E1" w:rsidR="00DE715A" w:rsidRPr="00DE715A" w:rsidRDefault="00DE715A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DE715A" w:rsidRPr="00DE715A" w14:paraId="60FC9DBC" w14:textId="77777777" w:rsidTr="00DE715A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C8CB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F73F594" w14:textId="2675A379" w:rsidR="00DE715A" w:rsidRPr="00DE715A" w:rsidRDefault="00DE715A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7E8E" w14:textId="31B143EB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</w:t>
            </w:r>
          </w:p>
          <w:p w14:paraId="1698D9A4" w14:textId="4E35C966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F161" w14:textId="254C48D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 8-radna bilježnica za pomoć u učenju kemije u osmom razredu osnovne škol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C60" w14:textId="758BFF33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Žana </w:t>
            </w:r>
            <w:proofErr w:type="spellStart"/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čalo</w:t>
            </w:r>
            <w:proofErr w:type="spellEnd"/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anja Horvat Sinovč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2A12" w14:textId="218AFDA4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  <w:p w14:paraId="30CB5955" w14:textId="29A1783B" w:rsidR="00DE715A" w:rsidRPr="00DE715A" w:rsidRDefault="00DE715A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ED638" w14:textId="094473F8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715A" w:rsidRPr="00DE715A" w14:paraId="2F626048" w14:textId="77777777" w:rsidTr="00DE71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BCC" w14:textId="3DA63AAE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4D87" w14:textId="1BDFA90B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2AE" w14:textId="470961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OTSTEPS 4, radna bilježnica za pomoć u učenju engleskog jezika u osmom razredu osnovne škol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88A" w14:textId="56D535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ana Marini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2DE1" w14:textId="3A4BE9E0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</w:tc>
      </w:tr>
      <w:tr w:rsidR="00DE715A" w:rsidRPr="00DE715A" w14:paraId="1FA0B04C" w14:textId="77777777" w:rsidTr="00DE71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A4C" w14:textId="2318A588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C57A" w14:textId="31ECA198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logija</w:t>
            </w:r>
          </w:p>
          <w:p w14:paraId="1A727509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58B" w14:textId="56702D09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LOGIJA 8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dna bilježnica s dodatni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jalima za pomoć učenicima pri učenju biologije u 8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redu</w:t>
            </w:r>
          </w:p>
          <w:p w14:paraId="3400A26D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65E" w14:textId="088D2EFD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Đurđica Ivančić, Gordana Kalanj Kraljević i dr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4A9" w14:textId="7FB066D6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FIL KLETT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FIL KELTT</w:t>
            </w:r>
          </w:p>
        </w:tc>
      </w:tr>
      <w:tr w:rsidR="00DE715A" w:rsidRPr="00DE715A" w14:paraId="3929AA0D" w14:textId="77777777" w:rsidTr="00DE715A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8C12" w14:textId="56B566E6" w:rsid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890C" w14:textId="3215B8E6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420" w14:textId="77777777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Zzi</w:t>
            </w:r>
            <w:proofErr w:type="spellEnd"/>
            <w:r w:rsidRPr="00DE71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T 8: radna bilježnica za sustavno rješavanje domaće zadaće</w:t>
            </w:r>
          </w:p>
          <w:p w14:paraId="28846A9A" w14:textId="6A9D7E9A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71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63B" w14:textId="64B272BE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alena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Romana Sos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0FCA" w14:textId="74F5A1AE" w:rsidR="00DE715A" w:rsidRPr="00DE715A" w:rsidRDefault="00DE715A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FIL KLETT</w:t>
            </w:r>
          </w:p>
        </w:tc>
      </w:tr>
    </w:tbl>
    <w:p w14:paraId="73D39914" w14:textId="6C148544" w:rsidR="008C1F3C" w:rsidRPr="0085755A" w:rsidRDefault="0085755A" w:rsidP="0085755A">
      <w:r>
        <w:br/>
      </w:r>
      <w:r>
        <w:br/>
      </w:r>
    </w:p>
    <w:sectPr w:rsidR="008C1F3C" w:rsidRPr="0085755A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9807" w14:textId="77777777" w:rsidR="0026280A" w:rsidRDefault="0026280A" w:rsidP="00EA1CD5">
      <w:r>
        <w:separator/>
      </w:r>
    </w:p>
  </w:endnote>
  <w:endnote w:type="continuationSeparator" w:id="0">
    <w:p w14:paraId="5A10B3D5" w14:textId="77777777" w:rsidR="0026280A" w:rsidRDefault="0026280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F861" w14:textId="77777777" w:rsidR="0026280A" w:rsidRDefault="0026280A" w:rsidP="00EA1CD5">
      <w:r>
        <w:separator/>
      </w:r>
    </w:p>
  </w:footnote>
  <w:footnote w:type="continuationSeparator" w:id="0">
    <w:p w14:paraId="18863124" w14:textId="77777777" w:rsidR="0026280A" w:rsidRDefault="0026280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5"/>
  </w:num>
  <w:num w:numId="7">
    <w:abstractNumId w:val="8"/>
  </w:num>
  <w:num w:numId="8">
    <w:abstractNumId w:val="23"/>
  </w:num>
  <w:num w:numId="9">
    <w:abstractNumId w:val="28"/>
  </w:num>
  <w:num w:numId="10">
    <w:abstractNumId w:val="30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0"/>
  </w:num>
  <w:num w:numId="16">
    <w:abstractNumId w:val="20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15"/>
  </w:num>
  <w:num w:numId="24">
    <w:abstractNumId w:val="10"/>
  </w:num>
  <w:num w:numId="25">
    <w:abstractNumId w:val="17"/>
  </w:num>
  <w:num w:numId="26">
    <w:abstractNumId w:val="3"/>
  </w:num>
  <w:num w:numId="27">
    <w:abstractNumId w:val="19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54FA"/>
    <w:rsid w:val="00026B0C"/>
    <w:rsid w:val="00030D9E"/>
    <w:rsid w:val="000439BB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523BA"/>
    <w:rsid w:val="0026280A"/>
    <w:rsid w:val="00271E48"/>
    <w:rsid w:val="002912B5"/>
    <w:rsid w:val="002A35D9"/>
    <w:rsid w:val="002A4603"/>
    <w:rsid w:val="002A4AA2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0AF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2A28"/>
    <w:rsid w:val="004E5162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629F"/>
    <w:rsid w:val="00690479"/>
    <w:rsid w:val="00694AE6"/>
    <w:rsid w:val="006A29F4"/>
    <w:rsid w:val="006A455B"/>
    <w:rsid w:val="006B04F7"/>
    <w:rsid w:val="006B7A20"/>
    <w:rsid w:val="006C1025"/>
    <w:rsid w:val="006C31EA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5755A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1F3C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1D63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3650"/>
    <w:rsid w:val="00964F45"/>
    <w:rsid w:val="00965005"/>
    <w:rsid w:val="0097436F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7E6B"/>
    <w:rsid w:val="009E2479"/>
    <w:rsid w:val="009E5653"/>
    <w:rsid w:val="009E7628"/>
    <w:rsid w:val="009F1A7D"/>
    <w:rsid w:val="009F22E0"/>
    <w:rsid w:val="00A111A9"/>
    <w:rsid w:val="00A11914"/>
    <w:rsid w:val="00A13D63"/>
    <w:rsid w:val="00A21541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1954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23A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FAC"/>
    <w:rsid w:val="00BF1B03"/>
    <w:rsid w:val="00C00FC1"/>
    <w:rsid w:val="00C2114A"/>
    <w:rsid w:val="00C33EBE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B56E7"/>
    <w:rsid w:val="00CB5722"/>
    <w:rsid w:val="00CB73B4"/>
    <w:rsid w:val="00CC3B4D"/>
    <w:rsid w:val="00CD1488"/>
    <w:rsid w:val="00CD3550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4619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E715A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D6B33"/>
    <w:rsid w:val="00EE0909"/>
    <w:rsid w:val="00EE4BE7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50484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Sandra Neralić</cp:lastModifiedBy>
  <cp:revision>2</cp:revision>
  <cp:lastPrinted>2024-07-12T07:29:00Z</cp:lastPrinted>
  <dcterms:created xsi:type="dcterms:W3CDTF">2024-07-12T07:30:00Z</dcterms:created>
  <dcterms:modified xsi:type="dcterms:W3CDTF">2024-07-12T07:30:00Z</dcterms:modified>
</cp:coreProperties>
</file>